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B5" w:rsidRDefault="00AD3B6F" w:rsidP="00ED2862">
      <w:pPr>
        <w:jc w:val="right"/>
      </w:pPr>
      <w:r>
        <w:rPr>
          <w:rFonts w:hint="eastAsia"/>
        </w:rPr>
        <w:t>２０２２年１２月１６</w:t>
      </w:r>
      <w:r w:rsidR="00ED2862">
        <w:rPr>
          <w:rFonts w:hint="eastAsia"/>
        </w:rPr>
        <w:t>日</w:t>
      </w:r>
    </w:p>
    <w:p w:rsidR="00ED2862" w:rsidRDefault="00E71F7A" w:rsidP="00ED2862">
      <w:pPr>
        <w:jc w:val="left"/>
      </w:pPr>
      <w:r>
        <w:rPr>
          <w:rFonts w:hint="eastAsia"/>
          <w:kern w:val="0"/>
        </w:rPr>
        <w:t>受験生保護者様</w:t>
      </w:r>
    </w:p>
    <w:p w:rsidR="00ED2862" w:rsidRDefault="00ED2862" w:rsidP="00ED2862">
      <w:pPr>
        <w:jc w:val="left"/>
      </w:pPr>
    </w:p>
    <w:p w:rsidR="00ED2862" w:rsidRDefault="00ED2862" w:rsidP="00ED2862">
      <w:pPr>
        <w:jc w:val="right"/>
      </w:pPr>
      <w:r>
        <w:rPr>
          <w:rFonts w:hint="eastAsia"/>
        </w:rPr>
        <w:t>茨城キリスト教学園高等学校</w:t>
      </w:r>
    </w:p>
    <w:p w:rsidR="00BB502B" w:rsidRDefault="00ED2862" w:rsidP="00ED2862">
      <w:pPr>
        <w:wordWrap w:val="0"/>
        <w:jc w:val="right"/>
      </w:pPr>
      <w:r>
        <w:rPr>
          <w:rFonts w:hint="eastAsia"/>
        </w:rPr>
        <w:t>校</w:t>
      </w:r>
      <w:r w:rsidR="00CE723D">
        <w:rPr>
          <w:rFonts w:hint="eastAsia"/>
        </w:rPr>
        <w:t xml:space="preserve"> </w:t>
      </w:r>
      <w:r>
        <w:rPr>
          <w:rFonts w:hint="eastAsia"/>
        </w:rPr>
        <w:t>長　ランドル Ｗ．ヴォス</w:t>
      </w:r>
    </w:p>
    <w:p w:rsidR="00BB502B" w:rsidRDefault="00BB502B" w:rsidP="00BB502B">
      <w:pPr>
        <w:jc w:val="left"/>
      </w:pPr>
    </w:p>
    <w:p w:rsidR="003551F2" w:rsidRDefault="003551F2" w:rsidP="003551F2">
      <w:pPr>
        <w:jc w:val="center"/>
      </w:pPr>
      <w:r>
        <w:rPr>
          <w:rFonts w:hint="eastAsia"/>
        </w:rPr>
        <w:t>入学試験当日の受験生送迎について（お願い）</w:t>
      </w:r>
    </w:p>
    <w:p w:rsidR="003551F2" w:rsidRDefault="003551F2" w:rsidP="003551F2">
      <w:pPr>
        <w:jc w:val="center"/>
      </w:pPr>
    </w:p>
    <w:p w:rsidR="00ED2862" w:rsidRDefault="00614A4E" w:rsidP="00BB502B">
      <w:pPr>
        <w:jc w:val="left"/>
      </w:pPr>
      <w:r>
        <w:rPr>
          <w:rFonts w:hint="eastAsia"/>
        </w:rPr>
        <w:t xml:space="preserve">　寒冷の候、ますますご</w:t>
      </w:r>
      <w:r w:rsidR="00E71F7A">
        <w:rPr>
          <w:rFonts w:hint="eastAsia"/>
        </w:rPr>
        <w:t>健勝</w:t>
      </w:r>
      <w:r w:rsidR="003551F2">
        <w:rPr>
          <w:rFonts w:hint="eastAsia"/>
        </w:rPr>
        <w:t>のこととお喜</w:t>
      </w:r>
      <w:r w:rsidR="00E71F7A">
        <w:rPr>
          <w:rFonts w:hint="eastAsia"/>
        </w:rPr>
        <w:t>び申し上げます。日頃より本校教育活動に対しましてはご理解</w:t>
      </w:r>
      <w:r w:rsidR="003551F2">
        <w:rPr>
          <w:rFonts w:hint="eastAsia"/>
        </w:rPr>
        <w:t>を賜り感謝申し上げます。</w:t>
      </w:r>
    </w:p>
    <w:p w:rsidR="00D21FEE" w:rsidRDefault="003551F2" w:rsidP="00BB502B">
      <w:pPr>
        <w:jc w:val="left"/>
      </w:pPr>
      <w:r>
        <w:rPr>
          <w:rFonts w:hint="eastAsia"/>
        </w:rPr>
        <w:t xml:space="preserve">　さて、本校の入学試験</w:t>
      </w:r>
      <w:r w:rsidR="00AD3B6F">
        <w:rPr>
          <w:rFonts w:hint="eastAsia"/>
        </w:rPr>
        <w:t>は、１月９日（月）に推薦入試、１月１８日（水</w:t>
      </w:r>
      <w:bookmarkStart w:id="0" w:name="_GoBack"/>
      <w:bookmarkEnd w:id="0"/>
      <w:r w:rsidR="0099605A">
        <w:rPr>
          <w:rFonts w:hint="eastAsia"/>
        </w:rPr>
        <w:t>）に一般入試が行われます</w:t>
      </w:r>
      <w:r w:rsidR="00FF2E52">
        <w:rPr>
          <w:rFonts w:hint="eastAsia"/>
        </w:rPr>
        <w:t>。</w:t>
      </w:r>
      <w:r w:rsidR="00E779DC">
        <w:rPr>
          <w:rFonts w:hint="eastAsia"/>
        </w:rPr>
        <w:t>本</w:t>
      </w:r>
      <w:r w:rsidR="00FF2E52">
        <w:rPr>
          <w:rFonts w:hint="eastAsia"/>
        </w:rPr>
        <w:t>学園</w:t>
      </w:r>
      <w:r w:rsidR="0099605A">
        <w:rPr>
          <w:rFonts w:hint="eastAsia"/>
        </w:rPr>
        <w:t>前の道路は、</w:t>
      </w:r>
      <w:r w:rsidR="00FF2E52">
        <w:rPr>
          <w:rFonts w:hint="eastAsia"/>
        </w:rPr>
        <w:t>毎</w:t>
      </w:r>
      <w:r w:rsidR="0099605A">
        <w:rPr>
          <w:rFonts w:hint="eastAsia"/>
        </w:rPr>
        <w:t>朝多くの小学生が通学</w:t>
      </w:r>
      <w:r w:rsidR="00E779DC">
        <w:rPr>
          <w:rFonts w:hint="eastAsia"/>
        </w:rPr>
        <w:t>で</w:t>
      </w:r>
      <w:r w:rsidR="0099605A">
        <w:rPr>
          <w:rFonts w:hint="eastAsia"/>
        </w:rPr>
        <w:t>利用している道路で</w:t>
      </w:r>
      <w:r w:rsidR="00FF2E52">
        <w:rPr>
          <w:rFonts w:hint="eastAsia"/>
        </w:rPr>
        <w:t>、</w:t>
      </w:r>
      <w:r w:rsidR="0086487B">
        <w:rPr>
          <w:rFonts w:hint="eastAsia"/>
        </w:rPr>
        <w:t>平日は</w:t>
      </w:r>
      <w:r w:rsidR="0099605A">
        <w:rPr>
          <w:rFonts w:hint="eastAsia"/>
        </w:rPr>
        <w:t>スクールゾーンとなっ</w:t>
      </w:r>
      <w:r w:rsidR="00DB22FD">
        <w:rPr>
          <w:rFonts w:hint="eastAsia"/>
        </w:rPr>
        <w:t>ており、下記の通り、車の往来が制限されております。</w:t>
      </w:r>
      <w:r w:rsidR="0099605A">
        <w:rPr>
          <w:rFonts w:hint="eastAsia"/>
        </w:rPr>
        <w:t>その時間帯</w:t>
      </w:r>
      <w:r w:rsidR="00E779DC">
        <w:rPr>
          <w:rFonts w:hint="eastAsia"/>
        </w:rPr>
        <w:t>は、</w:t>
      </w:r>
      <w:r w:rsidR="00D21FEE">
        <w:rPr>
          <w:rFonts w:hint="eastAsia"/>
        </w:rPr>
        <w:t>車の通行はできませんのでご注意下さい。</w:t>
      </w:r>
      <w:r w:rsidR="00DB22FD">
        <w:rPr>
          <w:rFonts w:hint="eastAsia"/>
        </w:rPr>
        <w:t>通行禁止</w:t>
      </w:r>
      <w:r w:rsidR="006B4DF3">
        <w:rPr>
          <w:rFonts w:hint="eastAsia"/>
        </w:rPr>
        <w:t>時間以外でも朝の通勤時には車の往来も多く、道路も狭いため止むを得ず</w:t>
      </w:r>
      <w:r w:rsidR="00DB22FD">
        <w:rPr>
          <w:rFonts w:hint="eastAsia"/>
        </w:rPr>
        <w:t>受験生を</w:t>
      </w:r>
      <w:r w:rsidR="00E71F7A">
        <w:rPr>
          <w:rFonts w:hint="eastAsia"/>
        </w:rPr>
        <w:t>送らなければならない場合は、十分に気をつけてご通行</w:t>
      </w:r>
      <w:r w:rsidR="00DB22FD">
        <w:rPr>
          <w:rFonts w:hint="eastAsia"/>
        </w:rPr>
        <w:t>願います。</w:t>
      </w:r>
      <w:r w:rsidR="006B4DF3">
        <w:rPr>
          <w:rFonts w:hint="eastAsia"/>
        </w:rPr>
        <w:t>また、止むを得ず受験生を</w:t>
      </w:r>
      <w:r w:rsidR="00137E00">
        <w:rPr>
          <w:rFonts w:hint="eastAsia"/>
        </w:rPr>
        <w:t>送迎する際には、学園東駐車場をご利用下さい。</w:t>
      </w:r>
      <w:r w:rsidR="00D21FEE">
        <w:rPr>
          <w:rFonts w:hint="eastAsia"/>
        </w:rPr>
        <w:t>学園周辺路上</w:t>
      </w:r>
      <w:r w:rsidR="00DB22FD">
        <w:rPr>
          <w:rFonts w:hint="eastAsia"/>
        </w:rPr>
        <w:t>への</w:t>
      </w:r>
      <w:r w:rsidR="00D21FEE">
        <w:rPr>
          <w:rFonts w:hint="eastAsia"/>
        </w:rPr>
        <w:t>駐停車はしないよう</w:t>
      </w:r>
      <w:r w:rsidR="00137E00">
        <w:rPr>
          <w:rFonts w:hint="eastAsia"/>
        </w:rPr>
        <w:t>にお願いいたします。</w:t>
      </w:r>
    </w:p>
    <w:p w:rsidR="003551F2" w:rsidRDefault="009F3C3F" w:rsidP="00DB22FD">
      <w:pPr>
        <w:ind w:firstLineChars="100" w:firstLine="210"/>
        <w:jc w:val="left"/>
      </w:pPr>
      <w:r>
        <w:rPr>
          <w:rFonts w:hint="eastAsia"/>
        </w:rPr>
        <w:t>ＪＲ利用の際は、改札から西口（学園口）にお進みいただき、</w:t>
      </w:r>
      <w:r w:rsidR="0023177F">
        <w:rPr>
          <w:rFonts w:hint="eastAsia"/>
        </w:rPr>
        <w:t>正門からご入校下さい。</w:t>
      </w:r>
      <w:r w:rsidR="0010633E">
        <w:rPr>
          <w:rFonts w:hint="eastAsia"/>
        </w:rPr>
        <w:t>なお</w:t>
      </w:r>
      <w:r w:rsidR="0023177F">
        <w:rPr>
          <w:rFonts w:hint="eastAsia"/>
        </w:rPr>
        <w:t>、入試当日は本校誘導員を配置しております。</w:t>
      </w:r>
    </w:p>
    <w:p w:rsidR="00FF2E52" w:rsidRDefault="00FF2E52" w:rsidP="00BB502B">
      <w:pPr>
        <w:jc w:val="left"/>
      </w:pPr>
    </w:p>
    <w:p w:rsidR="00FF2E52" w:rsidRDefault="00FF2E52" w:rsidP="00FF2E52">
      <w:pPr>
        <w:pStyle w:val="a5"/>
      </w:pPr>
      <w:r>
        <w:rPr>
          <w:rFonts w:hint="eastAsia"/>
        </w:rPr>
        <w:t>記</w:t>
      </w:r>
    </w:p>
    <w:p w:rsidR="00FF2E52" w:rsidRDefault="00FF2E52" w:rsidP="00FF2E52"/>
    <w:p w:rsidR="00FF2E52" w:rsidRDefault="00FF2E52" w:rsidP="00FF2E52">
      <w:r>
        <w:rPr>
          <w:rFonts w:hint="eastAsia"/>
        </w:rPr>
        <w:t xml:space="preserve">　　１．スクールゾーン　　</w:t>
      </w:r>
      <w:r w:rsidR="00CE723D">
        <w:rPr>
          <w:rFonts w:hint="eastAsia"/>
        </w:rPr>
        <w:t xml:space="preserve">　　</w:t>
      </w:r>
      <w:r>
        <w:rPr>
          <w:rFonts w:hint="eastAsia"/>
        </w:rPr>
        <w:t>大甕神社前から居酒屋大将前の区間</w:t>
      </w:r>
    </w:p>
    <w:p w:rsidR="00FF2E52" w:rsidRDefault="00625347" w:rsidP="00FF2E52">
      <w:r>
        <w:rPr>
          <w:rFonts w:hint="eastAsia"/>
        </w:rPr>
        <w:t xml:space="preserve">　　　</w:t>
      </w:r>
      <w:r w:rsidR="00FF2E52">
        <w:rPr>
          <w:rFonts w:hint="eastAsia"/>
        </w:rPr>
        <w:t>（車が往来できない区間）</w:t>
      </w:r>
    </w:p>
    <w:p w:rsidR="00E71F7A" w:rsidRDefault="00137E00" w:rsidP="00FF2E52">
      <w:r w:rsidRPr="00137E0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17780</wp:posOffset>
            </wp:positionV>
            <wp:extent cx="3095625" cy="24339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52" cy="243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71F7A" w:rsidRPr="00F41FEC" w:rsidRDefault="00E71F7A" w:rsidP="00FF2E52">
      <w:pPr>
        <w:rPr>
          <w:noProof/>
        </w:rPr>
      </w:pPr>
    </w:p>
    <w:p w:rsidR="0023177F" w:rsidRDefault="0023177F" w:rsidP="00FF2E52"/>
    <w:p w:rsidR="00564362" w:rsidRDefault="00564362" w:rsidP="00FF2E52"/>
    <w:p w:rsidR="00564362" w:rsidRDefault="00564362" w:rsidP="00FF2E52"/>
    <w:p w:rsidR="00564362" w:rsidRDefault="00564362" w:rsidP="00FF2E52"/>
    <w:p w:rsidR="00564362" w:rsidRDefault="00564362" w:rsidP="00FF2E52"/>
    <w:p w:rsidR="00564362" w:rsidRDefault="00564362" w:rsidP="00FF2E52"/>
    <w:p w:rsidR="00564362" w:rsidRDefault="00612A23" w:rsidP="00612A23">
      <w:pPr>
        <w:tabs>
          <w:tab w:val="left" w:pos="9030"/>
        </w:tabs>
      </w:pPr>
      <w:r>
        <w:tab/>
      </w:r>
    </w:p>
    <w:p w:rsidR="00564362" w:rsidRDefault="00564362" w:rsidP="00FF2E52"/>
    <w:p w:rsidR="002475C3" w:rsidRDefault="002475C3" w:rsidP="00FF2E52"/>
    <w:p w:rsidR="00E71F7A" w:rsidRDefault="00E71F7A" w:rsidP="00FF2E52"/>
    <w:p w:rsidR="00FF2E52" w:rsidRDefault="00FF2E52" w:rsidP="00FF2E52">
      <w:r>
        <w:rPr>
          <w:rFonts w:hint="eastAsia"/>
        </w:rPr>
        <w:t xml:space="preserve">　　２．</w:t>
      </w:r>
      <w:r w:rsidRPr="00FF2E52">
        <w:rPr>
          <w:rFonts w:hint="eastAsia"/>
          <w:spacing w:val="21"/>
          <w:kern w:val="0"/>
          <w:fitText w:val="1470" w:id="1548037632"/>
        </w:rPr>
        <w:t>通行禁止時</w:t>
      </w:r>
      <w:r w:rsidRPr="00FF2E52">
        <w:rPr>
          <w:rFonts w:hint="eastAsia"/>
          <w:kern w:val="0"/>
          <w:fitText w:val="1470" w:id="1548037632"/>
        </w:rPr>
        <w:t>間</w:t>
      </w:r>
      <w:r>
        <w:rPr>
          <w:rFonts w:hint="eastAsia"/>
        </w:rPr>
        <w:t xml:space="preserve">　　</w:t>
      </w:r>
      <w:r w:rsidR="00CE723D">
        <w:rPr>
          <w:rFonts w:hint="eastAsia"/>
        </w:rPr>
        <w:t xml:space="preserve">　　</w:t>
      </w:r>
      <w:r w:rsidR="00D770D0">
        <w:rPr>
          <w:rFonts w:hint="eastAsia"/>
        </w:rPr>
        <w:t>平日の</w:t>
      </w:r>
      <w:r>
        <w:rPr>
          <w:rFonts w:hint="eastAsia"/>
        </w:rPr>
        <w:t>午前７時から午前８時　１時間</w:t>
      </w:r>
    </w:p>
    <w:p w:rsidR="00625347" w:rsidRDefault="00FF2E52" w:rsidP="00FF2E52">
      <w:pPr>
        <w:rPr>
          <w:kern w:val="0"/>
        </w:rPr>
      </w:pPr>
      <w:r>
        <w:rPr>
          <w:rFonts w:hint="eastAsia"/>
        </w:rPr>
        <w:t xml:space="preserve">　　３．</w:t>
      </w:r>
      <w:r w:rsidRPr="00FF2E52">
        <w:rPr>
          <w:rFonts w:hint="eastAsia"/>
          <w:spacing w:val="525"/>
          <w:kern w:val="0"/>
          <w:fitText w:val="1470" w:id="1548037633"/>
        </w:rPr>
        <w:t>備</w:t>
      </w:r>
      <w:r w:rsidRPr="00FF2E52">
        <w:rPr>
          <w:rFonts w:hint="eastAsia"/>
          <w:kern w:val="0"/>
          <w:fitText w:val="1470" w:id="1548037633"/>
        </w:rPr>
        <w:t>考</w:t>
      </w:r>
      <w:r>
        <w:rPr>
          <w:rFonts w:hint="eastAsia"/>
          <w:kern w:val="0"/>
        </w:rPr>
        <w:t xml:space="preserve">　　</w:t>
      </w:r>
      <w:r w:rsidR="00CE723D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通行禁止時間帯は、近隣小学校の保護者の</w:t>
      </w:r>
      <w:r w:rsidR="00564362">
        <w:rPr>
          <w:rFonts w:hint="eastAsia"/>
          <w:kern w:val="0"/>
        </w:rPr>
        <w:t>立哨</w:t>
      </w:r>
      <w:r w:rsidR="00E779DC">
        <w:rPr>
          <w:rFonts w:hint="eastAsia"/>
          <w:kern w:val="0"/>
        </w:rPr>
        <w:t>当番</w:t>
      </w:r>
    </w:p>
    <w:p w:rsidR="00E779DC" w:rsidRPr="0023177F" w:rsidRDefault="00625347" w:rsidP="0023177F">
      <w:pPr>
        <w:ind w:firstLineChars="1500" w:firstLine="3150"/>
        <w:rPr>
          <w:kern w:val="0"/>
        </w:rPr>
      </w:pPr>
      <w:r>
        <w:rPr>
          <w:rFonts w:hint="eastAsia"/>
          <w:kern w:val="0"/>
        </w:rPr>
        <w:t>の方がおります</w:t>
      </w:r>
      <w:r w:rsidR="00E779DC">
        <w:rPr>
          <w:rFonts w:hint="eastAsia"/>
          <w:kern w:val="0"/>
        </w:rPr>
        <w:t>ので、必ず指示に従って下さい。</w:t>
      </w:r>
    </w:p>
    <w:p w:rsidR="00FF2E52" w:rsidRPr="003551F2" w:rsidRDefault="00FF2E52" w:rsidP="00564362">
      <w:pPr>
        <w:pStyle w:val="a7"/>
      </w:pPr>
      <w:r>
        <w:rPr>
          <w:rFonts w:hint="eastAsia"/>
        </w:rPr>
        <w:t>以上</w:t>
      </w:r>
    </w:p>
    <w:sectPr w:rsidR="00FF2E52" w:rsidRPr="003551F2" w:rsidSect="00612A23">
      <w:pgSz w:w="11906" w:h="16838"/>
      <w:pgMar w:top="1247" w:right="1021" w:bottom="124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F7" w:rsidRDefault="00BB74F7" w:rsidP="00BD76A2">
      <w:r>
        <w:separator/>
      </w:r>
    </w:p>
  </w:endnote>
  <w:endnote w:type="continuationSeparator" w:id="0">
    <w:p w:rsidR="00BB74F7" w:rsidRDefault="00BB74F7" w:rsidP="00BD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F7" w:rsidRDefault="00BB74F7" w:rsidP="00BD76A2">
      <w:r>
        <w:separator/>
      </w:r>
    </w:p>
  </w:footnote>
  <w:footnote w:type="continuationSeparator" w:id="0">
    <w:p w:rsidR="00BB74F7" w:rsidRDefault="00BB74F7" w:rsidP="00BD7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62"/>
    <w:rsid w:val="000F1B3A"/>
    <w:rsid w:val="0010633E"/>
    <w:rsid w:val="00137E00"/>
    <w:rsid w:val="0023177F"/>
    <w:rsid w:val="002475C3"/>
    <w:rsid w:val="00351D93"/>
    <w:rsid w:val="003551F2"/>
    <w:rsid w:val="0039319C"/>
    <w:rsid w:val="00564362"/>
    <w:rsid w:val="00612A23"/>
    <w:rsid w:val="00614A4E"/>
    <w:rsid w:val="00625347"/>
    <w:rsid w:val="006B4DF3"/>
    <w:rsid w:val="006C096E"/>
    <w:rsid w:val="007109AA"/>
    <w:rsid w:val="0085323C"/>
    <w:rsid w:val="0086487B"/>
    <w:rsid w:val="0099605A"/>
    <w:rsid w:val="009F3C3F"/>
    <w:rsid w:val="00A85C52"/>
    <w:rsid w:val="00AD3B6F"/>
    <w:rsid w:val="00BB502B"/>
    <w:rsid w:val="00BB74F7"/>
    <w:rsid w:val="00BD76A2"/>
    <w:rsid w:val="00CE723D"/>
    <w:rsid w:val="00CF30A4"/>
    <w:rsid w:val="00D21FEE"/>
    <w:rsid w:val="00D355B5"/>
    <w:rsid w:val="00D770D0"/>
    <w:rsid w:val="00DB22FD"/>
    <w:rsid w:val="00DF689F"/>
    <w:rsid w:val="00E71F7A"/>
    <w:rsid w:val="00E77219"/>
    <w:rsid w:val="00E779DC"/>
    <w:rsid w:val="00ED2862"/>
    <w:rsid w:val="00F41FEC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B6FA45"/>
  <w15:chartTrackingRefBased/>
  <w15:docId w15:val="{072AF5AB-DDD2-4E7B-9B87-2168FCA2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2862"/>
  </w:style>
  <w:style w:type="character" w:customStyle="1" w:styleId="a4">
    <w:name w:val="日付 (文字)"/>
    <w:basedOn w:val="a0"/>
    <w:link w:val="a3"/>
    <w:uiPriority w:val="99"/>
    <w:semiHidden/>
    <w:rsid w:val="00ED2862"/>
  </w:style>
  <w:style w:type="paragraph" w:styleId="a5">
    <w:name w:val="Note Heading"/>
    <w:basedOn w:val="a"/>
    <w:next w:val="a"/>
    <w:link w:val="a6"/>
    <w:uiPriority w:val="99"/>
    <w:unhideWhenUsed/>
    <w:rsid w:val="00FF2E52"/>
    <w:pPr>
      <w:jc w:val="center"/>
    </w:pPr>
  </w:style>
  <w:style w:type="character" w:customStyle="1" w:styleId="a6">
    <w:name w:val="記 (文字)"/>
    <w:basedOn w:val="a0"/>
    <w:link w:val="a5"/>
    <w:uiPriority w:val="99"/>
    <w:rsid w:val="00FF2E52"/>
  </w:style>
  <w:style w:type="paragraph" w:styleId="a7">
    <w:name w:val="Closing"/>
    <w:basedOn w:val="a"/>
    <w:link w:val="a8"/>
    <w:uiPriority w:val="99"/>
    <w:unhideWhenUsed/>
    <w:rsid w:val="00FF2E52"/>
    <w:pPr>
      <w:jc w:val="right"/>
    </w:pPr>
  </w:style>
  <w:style w:type="character" w:customStyle="1" w:styleId="a8">
    <w:name w:val="結語 (文字)"/>
    <w:basedOn w:val="a0"/>
    <w:link w:val="a7"/>
    <w:uiPriority w:val="99"/>
    <w:rsid w:val="00FF2E52"/>
  </w:style>
  <w:style w:type="paragraph" w:styleId="a9">
    <w:name w:val="Balloon Text"/>
    <w:basedOn w:val="a"/>
    <w:link w:val="aa"/>
    <w:uiPriority w:val="99"/>
    <w:semiHidden/>
    <w:unhideWhenUsed/>
    <w:rsid w:val="00CE7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723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D76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D76A2"/>
  </w:style>
  <w:style w:type="paragraph" w:styleId="ad">
    <w:name w:val="footer"/>
    <w:basedOn w:val="a"/>
    <w:link w:val="ae"/>
    <w:uiPriority w:val="99"/>
    <w:unhideWhenUsed/>
    <w:rsid w:val="00BD76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D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A884-DDF8-4F9B-9768-E3EEFA06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キリスト教学園中学校高等学校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キリスト教学園中学校高等学校</dc:creator>
  <cp:keywords/>
  <dc:description/>
  <cp:lastModifiedBy>事務１</cp:lastModifiedBy>
  <cp:revision>2</cp:revision>
  <cp:lastPrinted>2021-12-10T23:41:00Z</cp:lastPrinted>
  <dcterms:created xsi:type="dcterms:W3CDTF">2022-12-15T23:01:00Z</dcterms:created>
  <dcterms:modified xsi:type="dcterms:W3CDTF">2022-12-15T23:01:00Z</dcterms:modified>
</cp:coreProperties>
</file>